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AC" w:rsidRPr="008842F0" w:rsidRDefault="00731BAC" w:rsidP="00731BA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8842F0">
        <w:rPr>
          <w:rFonts w:ascii="Times New Roman" w:hAnsi="Times New Roman" w:cs="Times New Roman"/>
          <w:b/>
          <w:sz w:val="24"/>
          <w:szCs w:val="24"/>
        </w:rPr>
        <w:t xml:space="preserve">РЕКОМЕНДАЦІЇ </w:t>
      </w:r>
      <w:r w:rsidRPr="008842F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8842F0">
        <w:rPr>
          <w:rFonts w:ascii="Times New Roman" w:hAnsi="Times New Roman" w:cs="Times New Roman"/>
          <w:b/>
          <w:sz w:val="24"/>
          <w:szCs w:val="24"/>
          <w:lang w:val="uk-UA"/>
        </w:rPr>
        <w:t>ИКЛАДАЧАМ</w:t>
      </w:r>
      <w:r w:rsidRPr="008842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842F0">
        <w:rPr>
          <w:rFonts w:ascii="Times New Roman" w:hAnsi="Times New Roman" w:cs="Times New Roman"/>
          <w:b/>
          <w:sz w:val="24"/>
          <w:szCs w:val="24"/>
        </w:rPr>
        <w:t xml:space="preserve">ЩОДО </w:t>
      </w:r>
      <w:r w:rsidRPr="008842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ПЕРЕДЖЕННЯ ТА </w:t>
      </w:r>
      <w:r w:rsidRPr="008842F0">
        <w:rPr>
          <w:rFonts w:ascii="Times New Roman" w:hAnsi="Times New Roman" w:cs="Times New Roman"/>
          <w:b/>
          <w:sz w:val="24"/>
          <w:szCs w:val="24"/>
        </w:rPr>
        <w:t>ПОДОЛАННЯ КОНФЛІК</w:t>
      </w:r>
      <w:proofErr w:type="spellStart"/>
      <w:r w:rsidRPr="008842F0">
        <w:rPr>
          <w:rFonts w:ascii="Times New Roman" w:hAnsi="Times New Roman" w:cs="Times New Roman"/>
          <w:b/>
          <w:sz w:val="24"/>
          <w:szCs w:val="24"/>
          <w:lang w:val="uk-UA"/>
        </w:rPr>
        <w:t>ТІВ</w:t>
      </w:r>
      <w:proofErr w:type="spellEnd"/>
      <w:r w:rsidRPr="008842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gramStart"/>
      <w:r w:rsidRPr="008842F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proofErr w:type="gramEnd"/>
      <w:r w:rsidRPr="008842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ЧНІВСЬКОМУ КОЛЕКТИВІ</w:t>
      </w:r>
    </w:p>
    <w:bookmarkEnd w:id="0"/>
    <w:p w:rsidR="00731BAC" w:rsidRPr="008842F0" w:rsidRDefault="00731BAC" w:rsidP="00731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        1.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Намагайтесь</w:t>
      </w:r>
      <w:proofErr w:type="spellEnd"/>
      <w:r w:rsidR="008842F0"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="008842F0"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8842F0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proofErr w:type="gramEnd"/>
      <w:r w:rsidR="008842F0"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вихованця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 на суть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="008842F0"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8842F0"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842F0"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8842F0"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8842F0"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думати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данус</w:t>
      </w:r>
      <w:proofErr w:type="spellEnd"/>
      <w:r w:rsidR="008842F0"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итуацію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>?</w:t>
      </w:r>
    </w:p>
    <w:p w:rsidR="00731BAC" w:rsidRPr="008842F0" w:rsidRDefault="00731BAC" w:rsidP="00731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Осмисліть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 момент ваш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 могли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спровокувати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>.</w:t>
      </w:r>
    </w:p>
    <w:p w:rsidR="00731BAC" w:rsidRPr="008842F0" w:rsidRDefault="00731BAC" w:rsidP="00731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        3.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Поміркуйте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 над   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ненав′язливо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>.</w:t>
      </w:r>
    </w:p>
    <w:p w:rsidR="00731BAC" w:rsidRPr="008842F0" w:rsidRDefault="00731BAC" w:rsidP="00731BA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       4.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Виявляйте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зосередити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842F0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, потребах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Покажіть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розумієте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 усе для того,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8842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42F0">
        <w:rPr>
          <w:rFonts w:ascii="Times New Roman" w:hAnsi="Times New Roman" w:cs="Times New Roman"/>
          <w:sz w:val="28"/>
          <w:szCs w:val="28"/>
        </w:rPr>
        <w:t>ідтримати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>.</w:t>
      </w:r>
    </w:p>
    <w:p w:rsidR="00731BAC" w:rsidRPr="008842F0" w:rsidRDefault="00731BAC" w:rsidP="00731B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наголос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842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842F0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884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хочете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усунути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 проблему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сконцентрувати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884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2F0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8842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BAC" w:rsidRPr="008842F0" w:rsidRDefault="00731BAC" w:rsidP="00731BA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       6.  Після конфлікту, якщо дитина зовсім не намагається разом з вами аналізувати ситуацію та знайти вихід, дайте їй можливість побути на самоті, подумати самостійно.  </w:t>
      </w:r>
    </w:p>
    <w:p w:rsidR="00731BAC" w:rsidRPr="008842F0" w:rsidRDefault="00731BAC" w:rsidP="00731B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2F0">
        <w:rPr>
          <w:rFonts w:ascii="Times New Roman" w:hAnsi="Times New Roman" w:cs="Times New Roman"/>
          <w:sz w:val="28"/>
          <w:szCs w:val="28"/>
          <w:lang w:val="uk-UA"/>
        </w:rPr>
        <w:t>7. Завжди находьте час щоб вислухати таку дитину, та спробуйте не критикувати її розповідь.</w:t>
      </w:r>
    </w:p>
    <w:p w:rsidR="00731BAC" w:rsidRPr="008842F0" w:rsidRDefault="00731BAC" w:rsidP="00731BA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        8. По можливості ігноруйте визиваючи вчинки дитини. Та заохочуйте до хорошої поведінки.</w:t>
      </w:r>
    </w:p>
    <w:p w:rsidR="00731BAC" w:rsidRPr="008842F0" w:rsidRDefault="00731BAC" w:rsidP="00731BA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        9. Якщо учень порушує дисципліну, замість зауваження: знайдіть для нього запитання або доручить щось зачитати вголос, пожартуйте, змініть вид діяльності.</w:t>
      </w:r>
    </w:p>
    <w:p w:rsidR="00731BAC" w:rsidRPr="008842F0" w:rsidRDefault="00731BAC" w:rsidP="00731BA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       10. Таким учням слід частіше надавати можливість працювати в групах, де успіх залежить від колективної роботи, вміння спілкуватися, домовлятися.</w:t>
      </w:r>
    </w:p>
    <w:p w:rsidR="00731BAC" w:rsidRPr="008842F0" w:rsidRDefault="00731BAC" w:rsidP="00731BA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F0">
        <w:rPr>
          <w:rFonts w:ascii="Times New Roman" w:hAnsi="Times New Roman" w:cs="Times New Roman"/>
          <w:sz w:val="28"/>
          <w:szCs w:val="28"/>
          <w:lang w:val="uk-UA"/>
        </w:rPr>
        <w:t xml:space="preserve">         11. Один із самих корисних способів змінити поведінку дитини – це піймати її на хорошому вчинку. Кожен раз, коли дитина стримує себе і не починає бійку, просто відмітьте, що вона стала сильнішою. Дитина реагує на похвалу, користуйтеся цим, для того, щоб змінити її поведінку.</w:t>
      </w:r>
    </w:p>
    <w:p w:rsidR="00731BAC" w:rsidRPr="00CA7A2C" w:rsidRDefault="00731BAC" w:rsidP="00731BA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2A91" w:rsidRPr="00CA7A2C" w:rsidRDefault="00C62A91">
      <w:pPr>
        <w:rPr>
          <w:sz w:val="24"/>
          <w:szCs w:val="24"/>
          <w:lang w:val="uk-UA"/>
        </w:rPr>
      </w:pPr>
    </w:p>
    <w:sectPr w:rsidR="00C62A91" w:rsidRPr="00CA7A2C" w:rsidSect="00CA7A2C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31BAC"/>
    <w:rsid w:val="0010293F"/>
    <w:rsid w:val="00731BAC"/>
    <w:rsid w:val="008842F0"/>
    <w:rsid w:val="009B6FB2"/>
    <w:rsid w:val="00AC1FE5"/>
    <w:rsid w:val="00C62A91"/>
    <w:rsid w:val="00CA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0FE7-1C1B-43BD-9F11-B593A916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6</cp:revision>
  <dcterms:created xsi:type="dcterms:W3CDTF">2014-02-24T12:41:00Z</dcterms:created>
  <dcterms:modified xsi:type="dcterms:W3CDTF">2018-03-22T14:17:00Z</dcterms:modified>
</cp:coreProperties>
</file>